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40"/>
      </w:tblGrid>
      <w:tr w:rsidR="00A25FA7" w:rsidRPr="004A0806" w14:paraId="56F15EC2" w14:textId="77777777" w:rsidTr="00E0074A">
        <w:trPr>
          <w:cantSplit/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7A5E" w14:textId="77777777" w:rsidR="00A25FA7" w:rsidRPr="004A0806" w:rsidRDefault="00A25FA7" w:rsidP="00B46718">
            <w:pPr>
              <w:pStyle w:val="Heading1"/>
            </w:pPr>
            <w:r w:rsidRPr="004A0806">
              <w:t>APPLICATION FORM FOR</w:t>
            </w:r>
            <w:r w:rsidR="00B46718">
              <w:t xml:space="preserve"> THE</w:t>
            </w:r>
            <w:r w:rsidRPr="004A0806">
              <w:t xml:space="preserve"> REGISTRATION OF</w:t>
            </w:r>
            <w:r w:rsidR="00800E51" w:rsidRPr="004A0806">
              <w:t xml:space="preserve"> A</w:t>
            </w:r>
            <w:r w:rsidRPr="004A0806">
              <w:t xml:space="preserve"> </w:t>
            </w:r>
            <w:r w:rsidR="00800E51" w:rsidRPr="004A0806">
              <w:br/>
            </w:r>
            <w:r w:rsidRPr="004A0806">
              <w:t>NON-COMMERCIAL SOCIETY</w:t>
            </w:r>
            <w:r w:rsidR="00635FD0" w:rsidRPr="004A0806">
              <w:t xml:space="preserve"> LOTTERY</w:t>
            </w:r>
          </w:p>
        </w:tc>
      </w:tr>
      <w:tr w:rsidR="00A25FA7" w:rsidRPr="00112102" w14:paraId="36707B68" w14:textId="77777777" w:rsidTr="00E0074A">
        <w:trPr>
          <w:cantSplit/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26ED" w14:textId="77777777" w:rsidR="00635FD0" w:rsidRPr="00112102" w:rsidRDefault="001E5898" w:rsidP="00B46718">
            <w:pPr>
              <w:pStyle w:val="NoSpacing"/>
              <w:jc w:val="center"/>
              <w:rPr>
                <w:lang w:val="x-none"/>
              </w:rPr>
            </w:pPr>
            <w:r>
              <w:rPr>
                <w:lang w:val="x-none"/>
              </w:rPr>
              <w:t>Redditch Borough Council, Town Hall, Walter Stranz Square, Redditch, Worcestershire, B98 8AH</w:t>
            </w:r>
          </w:p>
          <w:p w14:paraId="4D5AFB88" w14:textId="77777777" w:rsidR="00A25FA7" w:rsidRPr="00112102" w:rsidRDefault="00635FD0" w:rsidP="00B46718">
            <w:pPr>
              <w:pStyle w:val="NoSpacing"/>
              <w:jc w:val="center"/>
              <w:rPr>
                <w:lang w:val="x-none"/>
              </w:rPr>
            </w:pPr>
            <w:r w:rsidRPr="00112102">
              <w:rPr>
                <w:lang w:val="x-none"/>
              </w:rPr>
              <w:t>Tel 01905 822799</w:t>
            </w:r>
          </w:p>
        </w:tc>
      </w:tr>
      <w:tr w:rsidR="00635FD0" w:rsidRPr="004A0806" w14:paraId="3786344D" w14:textId="77777777" w:rsidTr="00E0074A">
        <w:trPr>
          <w:cantSplit/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B06F2" w14:textId="77777777" w:rsidR="00635FD0" w:rsidRPr="00112102" w:rsidRDefault="00635FD0" w:rsidP="00014041">
            <w:pPr>
              <w:pStyle w:val="NoSpacing"/>
              <w:jc w:val="center"/>
              <w:rPr>
                <w:b/>
                <w:bCs/>
                <w:lang w:val="x-none"/>
              </w:rPr>
            </w:pPr>
            <w:r w:rsidRPr="00112102">
              <w:rPr>
                <w:b/>
                <w:bCs/>
                <w:lang w:val="x-none"/>
              </w:rPr>
              <w:t>If you are completing this form by hand, please write legibly in block capitals using ink.</w:t>
            </w:r>
          </w:p>
        </w:tc>
      </w:tr>
      <w:tr w:rsidR="00766C52" w:rsidRPr="004A0806" w14:paraId="0A1B0CA3" w14:textId="77777777" w:rsidTr="008877EA">
        <w:trPr>
          <w:cantSplit/>
          <w:trHeight w:hRule="exact" w:val="567"/>
          <w:jc w:val="center"/>
        </w:trPr>
        <w:tc>
          <w:tcPr>
            <w:tcW w:w="5000" w:type="pct"/>
            <w:shd w:val="pct10" w:color="auto" w:fill="auto"/>
          </w:tcPr>
          <w:p w14:paraId="32914544" w14:textId="77777777" w:rsidR="0040316A" w:rsidRPr="004A0806" w:rsidRDefault="00766C52" w:rsidP="00014041">
            <w:pPr>
              <w:pStyle w:val="Heading2"/>
            </w:pPr>
            <w:r w:rsidRPr="004A0806">
              <w:t>SECTION A – Details of society applying for registration</w:t>
            </w:r>
          </w:p>
        </w:tc>
      </w:tr>
      <w:tr w:rsidR="00800E51" w:rsidRPr="004A0806" w14:paraId="536B7BC5" w14:textId="77777777" w:rsidTr="00F21B4A">
        <w:trPr>
          <w:cantSplit/>
          <w:trHeight w:hRule="exact" w:val="851"/>
          <w:jc w:val="center"/>
        </w:trPr>
        <w:tc>
          <w:tcPr>
            <w:tcW w:w="5000" w:type="pct"/>
            <w:shd w:val="clear" w:color="auto" w:fill="auto"/>
          </w:tcPr>
          <w:p w14:paraId="4AC06EE7" w14:textId="77777777" w:rsidR="00800E51" w:rsidRPr="004A0806" w:rsidRDefault="00800E51" w:rsidP="00B46718">
            <w:pPr>
              <w:pStyle w:val="IndentsNumberBold"/>
            </w:pPr>
            <w:r w:rsidRPr="004A0806">
              <w:t>1.</w:t>
            </w:r>
            <w:r w:rsidRPr="004A0806">
              <w:tab/>
              <w:t>Name of society</w:t>
            </w:r>
          </w:p>
        </w:tc>
      </w:tr>
      <w:tr w:rsidR="00800E51" w:rsidRPr="004A0806" w14:paraId="60634DBF" w14:textId="77777777" w:rsidTr="00E40C91">
        <w:trPr>
          <w:cantSplit/>
          <w:trHeight w:hRule="exact" w:val="1701"/>
          <w:jc w:val="center"/>
        </w:trPr>
        <w:tc>
          <w:tcPr>
            <w:tcW w:w="5000" w:type="pct"/>
            <w:shd w:val="clear" w:color="auto" w:fill="auto"/>
          </w:tcPr>
          <w:p w14:paraId="5D7804F7" w14:textId="77777777" w:rsidR="00800E51" w:rsidRPr="004A0806" w:rsidRDefault="00800E51" w:rsidP="00B46718">
            <w:pPr>
              <w:pStyle w:val="IndentsNumberBold"/>
            </w:pPr>
            <w:r w:rsidRPr="004A0806">
              <w:t>2.</w:t>
            </w:r>
            <w:r w:rsidRPr="004A0806">
              <w:tab/>
              <w:t>Address (including postcode) of office or head office of society</w:t>
            </w:r>
          </w:p>
        </w:tc>
      </w:tr>
      <w:tr w:rsidR="00800E51" w:rsidRPr="004A0806" w14:paraId="14EF4A16" w14:textId="77777777" w:rsidTr="00E40C91">
        <w:trPr>
          <w:cantSplit/>
          <w:trHeight w:hRule="exact" w:val="851"/>
          <w:jc w:val="center"/>
        </w:trPr>
        <w:tc>
          <w:tcPr>
            <w:tcW w:w="5000" w:type="pct"/>
            <w:shd w:val="clear" w:color="auto" w:fill="auto"/>
          </w:tcPr>
          <w:p w14:paraId="5CAA864E" w14:textId="77777777" w:rsidR="00800E51" w:rsidRPr="004A0806" w:rsidRDefault="00800E51" w:rsidP="00B46718">
            <w:pPr>
              <w:pStyle w:val="IndentsNumberBold"/>
            </w:pPr>
            <w:r w:rsidRPr="004A0806">
              <w:t>3.</w:t>
            </w:r>
            <w:r w:rsidRPr="004A0806">
              <w:tab/>
              <w:t>Telephone number of society</w:t>
            </w:r>
          </w:p>
        </w:tc>
      </w:tr>
      <w:tr w:rsidR="00800E51" w:rsidRPr="004A0806" w14:paraId="2070BD14" w14:textId="77777777" w:rsidTr="00E40C91">
        <w:trPr>
          <w:cantSplit/>
          <w:trHeight w:hRule="exact" w:val="1021"/>
          <w:jc w:val="center"/>
        </w:trPr>
        <w:tc>
          <w:tcPr>
            <w:tcW w:w="5000" w:type="pct"/>
            <w:shd w:val="clear" w:color="auto" w:fill="auto"/>
          </w:tcPr>
          <w:p w14:paraId="3AF9E91C" w14:textId="77777777" w:rsidR="00800E51" w:rsidRPr="004A0806" w:rsidRDefault="00800E51" w:rsidP="00B46718">
            <w:pPr>
              <w:pStyle w:val="IndentsNumberBold"/>
            </w:pPr>
            <w:r w:rsidRPr="004A0806">
              <w:t>4.</w:t>
            </w:r>
            <w:r w:rsidRPr="004A0806">
              <w:tab/>
              <w:t>Please state the purpose(s) for which the society is established and conducted</w:t>
            </w:r>
          </w:p>
        </w:tc>
      </w:tr>
      <w:tr w:rsidR="00800E51" w:rsidRPr="004A0806" w14:paraId="7B84579F" w14:textId="77777777" w:rsidTr="00E40C91">
        <w:trPr>
          <w:cantSplit/>
          <w:trHeight w:hRule="exact" w:val="1021"/>
          <w:jc w:val="center"/>
        </w:trPr>
        <w:tc>
          <w:tcPr>
            <w:tcW w:w="5000" w:type="pct"/>
            <w:shd w:val="clear" w:color="auto" w:fill="auto"/>
          </w:tcPr>
          <w:p w14:paraId="20125CF1" w14:textId="77777777" w:rsidR="00800E51" w:rsidRPr="004A0806" w:rsidRDefault="00800E51" w:rsidP="00B46718">
            <w:pPr>
              <w:pStyle w:val="IndentsNumberBold"/>
            </w:pPr>
            <w:r w:rsidRPr="004A0806">
              <w:t>5.</w:t>
            </w:r>
            <w:r w:rsidRPr="004A0806">
              <w:tab/>
              <w:t>If the society is a registered charity, please give the society’s unique charity registration number</w:t>
            </w:r>
          </w:p>
        </w:tc>
      </w:tr>
      <w:tr w:rsidR="00800E51" w:rsidRPr="004A0806" w14:paraId="430AFC97" w14:textId="77777777" w:rsidTr="00B46718">
        <w:trPr>
          <w:cantSplit/>
          <w:trHeight w:val="57"/>
          <w:jc w:val="center"/>
        </w:trPr>
        <w:tc>
          <w:tcPr>
            <w:tcW w:w="5000" w:type="pct"/>
            <w:shd w:val="clear" w:color="auto" w:fill="auto"/>
          </w:tcPr>
          <w:p w14:paraId="1F22794E" w14:textId="77777777" w:rsidR="00275C49" w:rsidRPr="004A0806" w:rsidRDefault="00275C49" w:rsidP="00B46718">
            <w:pPr>
              <w:pStyle w:val="IndentsNumberBold"/>
            </w:pPr>
            <w:r w:rsidRPr="004A0806">
              <w:t>6.</w:t>
            </w:r>
            <w:r w:rsidRPr="004A0806">
              <w:tab/>
              <w:t>Has the society held an operating licence under the Gambling Act 2005 in the period of five years ending with the date of this application?</w:t>
            </w:r>
          </w:p>
          <w:p w14:paraId="089479A2" w14:textId="77777777" w:rsidR="00800E51" w:rsidRPr="004A0806" w:rsidRDefault="00014041" w:rsidP="00B46718">
            <w:pPr>
              <w:pStyle w:val="IndentsNumberBold"/>
            </w:pPr>
            <w:r>
              <w:tab/>
            </w:r>
            <w:proofErr w:type="gramStart"/>
            <w:r w:rsidR="00275C49" w:rsidRPr="004A0806">
              <w:t xml:space="preserve">Yes  </w:t>
            </w:r>
            <w:r w:rsidR="00275C49" w:rsidRPr="004A0806">
              <w:t></w:t>
            </w:r>
            <w:proofErr w:type="gramEnd"/>
            <w:r w:rsidR="00275C49" w:rsidRPr="004A0806">
              <w:t xml:space="preserve">  No  </w:t>
            </w:r>
            <w:r w:rsidR="00275C49" w:rsidRPr="004A0806">
              <w:t></w:t>
            </w:r>
          </w:p>
        </w:tc>
      </w:tr>
      <w:tr w:rsidR="00766C52" w:rsidRPr="004A0806" w14:paraId="2A5CFC22" w14:textId="77777777" w:rsidTr="00B46718">
        <w:trPr>
          <w:cantSplit/>
          <w:trHeight w:val="57"/>
          <w:jc w:val="center"/>
        </w:trPr>
        <w:tc>
          <w:tcPr>
            <w:tcW w:w="5000" w:type="pct"/>
            <w:shd w:val="clear" w:color="auto" w:fill="auto"/>
          </w:tcPr>
          <w:p w14:paraId="1789044D" w14:textId="77777777" w:rsidR="001E26EF" w:rsidRPr="004A0806" w:rsidRDefault="00766C52" w:rsidP="00B46718">
            <w:pPr>
              <w:pStyle w:val="IndentsNumberBold"/>
            </w:pPr>
            <w:r w:rsidRPr="004A0806">
              <w:t>7.</w:t>
            </w:r>
            <w:r w:rsidR="0040316A" w:rsidRPr="004A0806">
              <w:tab/>
            </w:r>
            <w:r w:rsidRPr="004A0806">
              <w:t>If the answer to question 6 is ‘Yes’, has the operating licence been revoked in the period of five years ending with the date of this application?</w:t>
            </w:r>
          </w:p>
          <w:p w14:paraId="7E76B079" w14:textId="77777777" w:rsidR="00766C52" w:rsidRPr="004A0806" w:rsidRDefault="00014041" w:rsidP="00B46718">
            <w:pPr>
              <w:pStyle w:val="IndentsNumberBold"/>
            </w:pPr>
            <w:r>
              <w:tab/>
            </w:r>
            <w:proofErr w:type="gramStart"/>
            <w:r w:rsidR="0040316A" w:rsidRPr="004A0806">
              <w:t xml:space="preserve">Yes  </w:t>
            </w:r>
            <w:r w:rsidR="0040316A" w:rsidRPr="004A0806">
              <w:t></w:t>
            </w:r>
            <w:proofErr w:type="gramEnd"/>
            <w:r w:rsidR="0040316A" w:rsidRPr="004A0806">
              <w:t xml:space="preserve">  No  </w:t>
            </w:r>
            <w:r w:rsidR="0040316A" w:rsidRPr="004A0806">
              <w:t></w:t>
            </w:r>
          </w:p>
        </w:tc>
      </w:tr>
      <w:tr w:rsidR="002975C9" w:rsidRPr="004A0806" w14:paraId="040C5816" w14:textId="77777777" w:rsidTr="0084694C">
        <w:trPr>
          <w:cantSplit/>
          <w:trHeight w:val="1531"/>
          <w:jc w:val="center"/>
        </w:trPr>
        <w:tc>
          <w:tcPr>
            <w:tcW w:w="5000" w:type="pct"/>
            <w:shd w:val="clear" w:color="auto" w:fill="auto"/>
          </w:tcPr>
          <w:p w14:paraId="4C4166AA" w14:textId="77777777" w:rsidR="002975C9" w:rsidRPr="004A0806" w:rsidRDefault="002975C9" w:rsidP="00B46718">
            <w:pPr>
              <w:pStyle w:val="IndentsNumberBold"/>
            </w:pPr>
            <w:r w:rsidRPr="004A0806">
              <w:t>8.</w:t>
            </w:r>
            <w:r w:rsidRPr="004A0806">
              <w:tab/>
              <w:t>If the answer to question 7 is ‘Yes’, please state the reasons for revocation and enclose a copy of the notice of revocation if one is available.</w:t>
            </w:r>
          </w:p>
        </w:tc>
      </w:tr>
      <w:tr w:rsidR="002975C9" w:rsidRPr="004A0806" w14:paraId="10E9E1D7" w14:textId="77777777" w:rsidTr="00014041">
        <w:trPr>
          <w:cantSplit/>
          <w:trHeight w:val="57"/>
          <w:jc w:val="center"/>
        </w:trPr>
        <w:tc>
          <w:tcPr>
            <w:tcW w:w="5000" w:type="pct"/>
            <w:shd w:val="clear" w:color="auto" w:fill="auto"/>
          </w:tcPr>
          <w:p w14:paraId="689BECAD" w14:textId="77777777" w:rsidR="002975C9" w:rsidRPr="004A0806" w:rsidRDefault="002975C9" w:rsidP="00B46718">
            <w:pPr>
              <w:pStyle w:val="IndentsNumberBold"/>
            </w:pPr>
            <w:r w:rsidRPr="004A0806">
              <w:t>9.</w:t>
            </w:r>
            <w:r w:rsidRPr="004A0806">
              <w:tab/>
              <w:t>Has the society applied for and been refused an operating licence in the period of five years ending with the date of this application</w:t>
            </w:r>
          </w:p>
          <w:p w14:paraId="40D39AE4" w14:textId="77777777" w:rsidR="002975C9" w:rsidRPr="004A0806" w:rsidRDefault="00014041" w:rsidP="00014041">
            <w:pPr>
              <w:pStyle w:val="IndentsNumberBold"/>
              <w:keepNext w:val="0"/>
            </w:pPr>
            <w:r>
              <w:tab/>
            </w:r>
            <w:proofErr w:type="gramStart"/>
            <w:r w:rsidR="002975C9" w:rsidRPr="004A0806">
              <w:t xml:space="preserve">Yes  </w:t>
            </w:r>
            <w:r w:rsidR="002975C9" w:rsidRPr="004A0806">
              <w:t></w:t>
            </w:r>
            <w:proofErr w:type="gramEnd"/>
            <w:r w:rsidR="002975C9" w:rsidRPr="004A0806">
              <w:t xml:space="preserve">  No  </w:t>
            </w:r>
            <w:r w:rsidR="002975C9" w:rsidRPr="004A0806">
              <w:t></w:t>
            </w:r>
          </w:p>
        </w:tc>
      </w:tr>
    </w:tbl>
    <w:p w14:paraId="7789B3BE" w14:textId="77777777" w:rsidR="00014041" w:rsidRDefault="000140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30"/>
      </w:tblGrid>
      <w:tr w:rsidR="002975C9" w:rsidRPr="004A0806" w14:paraId="31868CA6" w14:textId="77777777" w:rsidTr="008877EA">
        <w:trPr>
          <w:cantSplit/>
          <w:trHeight w:hRule="exact" w:val="567"/>
          <w:jc w:val="center"/>
        </w:trPr>
        <w:tc>
          <w:tcPr>
            <w:tcW w:w="5000" w:type="pct"/>
            <w:shd w:val="pct10" w:color="auto" w:fill="auto"/>
          </w:tcPr>
          <w:p w14:paraId="78C17A87" w14:textId="77777777" w:rsidR="002975C9" w:rsidRPr="004A0806" w:rsidRDefault="002975C9" w:rsidP="00014041">
            <w:pPr>
              <w:pStyle w:val="Heading2"/>
            </w:pPr>
            <w:r w:rsidRPr="004A0806">
              <w:lastRenderedPageBreak/>
              <w:t>SECTION B – General information about person applying on behalf of society</w:t>
            </w:r>
          </w:p>
        </w:tc>
      </w:tr>
      <w:tr w:rsidR="002975C9" w:rsidRPr="004A0806" w14:paraId="39918716" w14:textId="77777777" w:rsidTr="00E40C91">
        <w:trPr>
          <w:cantSplit/>
          <w:trHeight w:hRule="exact" w:val="851"/>
          <w:jc w:val="center"/>
        </w:trPr>
        <w:tc>
          <w:tcPr>
            <w:tcW w:w="5000" w:type="pct"/>
            <w:shd w:val="clear" w:color="auto" w:fill="auto"/>
          </w:tcPr>
          <w:p w14:paraId="11CE7CAC" w14:textId="77777777" w:rsidR="002975C9" w:rsidRPr="004A0806" w:rsidRDefault="002975C9" w:rsidP="00B46718">
            <w:pPr>
              <w:pStyle w:val="IndentsNumberBold"/>
            </w:pPr>
            <w:r w:rsidRPr="004A0806">
              <w:t>10.</w:t>
            </w:r>
            <w:r w:rsidRPr="004A0806">
              <w:tab/>
              <w:t>Name</w:t>
            </w:r>
          </w:p>
        </w:tc>
      </w:tr>
      <w:tr w:rsidR="002975C9" w:rsidRPr="004A0806" w14:paraId="2FA78D62" w14:textId="77777777" w:rsidTr="00E40C91">
        <w:trPr>
          <w:cantSplit/>
          <w:trHeight w:val="851"/>
          <w:jc w:val="center"/>
        </w:trPr>
        <w:tc>
          <w:tcPr>
            <w:tcW w:w="5000" w:type="pct"/>
            <w:shd w:val="clear" w:color="auto" w:fill="auto"/>
          </w:tcPr>
          <w:p w14:paraId="1EF81E1A" w14:textId="77777777" w:rsidR="002975C9" w:rsidRPr="004A0806" w:rsidRDefault="002975C9" w:rsidP="00B46718">
            <w:pPr>
              <w:pStyle w:val="IndentsNumberBold"/>
            </w:pPr>
            <w:r w:rsidRPr="004A0806">
              <w:t>11.</w:t>
            </w:r>
            <w:r w:rsidRPr="004A0806">
              <w:tab/>
              <w:t>Capacity</w:t>
            </w:r>
          </w:p>
        </w:tc>
      </w:tr>
      <w:tr w:rsidR="00766C52" w:rsidRPr="004A0806" w14:paraId="5A354511" w14:textId="77777777" w:rsidTr="00623762">
        <w:trPr>
          <w:cantSplit/>
          <w:trHeight w:val="1701"/>
          <w:jc w:val="center"/>
        </w:trPr>
        <w:tc>
          <w:tcPr>
            <w:tcW w:w="5000" w:type="pct"/>
            <w:shd w:val="clear" w:color="auto" w:fill="auto"/>
          </w:tcPr>
          <w:p w14:paraId="49E7BC72" w14:textId="77777777" w:rsidR="00766C52" w:rsidRPr="004A0806" w:rsidRDefault="00766C52" w:rsidP="00B46718">
            <w:pPr>
              <w:pStyle w:val="IndentsNumberBold"/>
            </w:pPr>
            <w:r w:rsidRPr="004A0806">
              <w:t>12.</w:t>
            </w:r>
            <w:r w:rsidR="005F3E64" w:rsidRPr="004A0806">
              <w:tab/>
            </w:r>
            <w:r w:rsidRPr="004A0806">
              <w:t>Address (including postcode)</w:t>
            </w:r>
          </w:p>
        </w:tc>
      </w:tr>
      <w:tr w:rsidR="001E26EF" w:rsidRPr="004A0806" w14:paraId="5EE63F96" w14:textId="77777777" w:rsidTr="00E40C91">
        <w:trPr>
          <w:cantSplit/>
          <w:trHeight w:val="851"/>
          <w:jc w:val="center"/>
        </w:trPr>
        <w:tc>
          <w:tcPr>
            <w:tcW w:w="5000" w:type="pct"/>
            <w:shd w:val="clear" w:color="auto" w:fill="auto"/>
          </w:tcPr>
          <w:p w14:paraId="48A78D58" w14:textId="77777777" w:rsidR="001E26EF" w:rsidRPr="004A0806" w:rsidRDefault="001E26EF" w:rsidP="00B46718">
            <w:pPr>
              <w:pStyle w:val="IndentsNumberBold"/>
            </w:pPr>
            <w:r w:rsidRPr="004A0806">
              <w:t>13.</w:t>
            </w:r>
            <w:r w:rsidRPr="004A0806">
              <w:tab/>
              <w:t>Daytime telephone number</w:t>
            </w:r>
          </w:p>
        </w:tc>
      </w:tr>
    </w:tbl>
    <w:p w14:paraId="4222366F" w14:textId="77777777" w:rsidR="00014041" w:rsidRDefault="000140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30"/>
      </w:tblGrid>
      <w:tr w:rsidR="002975C9" w:rsidRPr="004A0806" w14:paraId="4BA9C8EC" w14:textId="77777777" w:rsidTr="008877EA">
        <w:trPr>
          <w:cantSplit/>
          <w:trHeight w:hRule="exact" w:val="567"/>
          <w:jc w:val="center"/>
        </w:trPr>
        <w:tc>
          <w:tcPr>
            <w:tcW w:w="5000" w:type="pct"/>
            <w:shd w:val="pct10" w:color="auto" w:fill="auto"/>
          </w:tcPr>
          <w:p w14:paraId="358F0B1B" w14:textId="77777777" w:rsidR="002975C9" w:rsidRPr="004A0806" w:rsidRDefault="002975C9" w:rsidP="00014041">
            <w:pPr>
              <w:pStyle w:val="Heading2"/>
            </w:pPr>
            <w:r w:rsidRPr="004A0806">
              <w:t>SECTION C – Contact details for correspondence associated with this application</w:t>
            </w:r>
          </w:p>
        </w:tc>
      </w:tr>
      <w:tr w:rsidR="002975C9" w:rsidRPr="004A0806" w14:paraId="03A677D3" w14:textId="77777777" w:rsidTr="00B46718">
        <w:trPr>
          <w:cantSplit/>
          <w:trHeight w:val="57"/>
          <w:jc w:val="center"/>
        </w:trPr>
        <w:tc>
          <w:tcPr>
            <w:tcW w:w="5000" w:type="pct"/>
            <w:shd w:val="clear" w:color="auto" w:fill="auto"/>
          </w:tcPr>
          <w:p w14:paraId="4B8DF5D4" w14:textId="77777777" w:rsidR="002975C9" w:rsidRPr="004A0806" w:rsidRDefault="002975C9" w:rsidP="00B46718">
            <w:pPr>
              <w:pStyle w:val="IndentsNumberBold"/>
            </w:pPr>
            <w:r w:rsidRPr="004A0806">
              <w:t>14.</w:t>
            </w:r>
            <w:r w:rsidRPr="004A0806">
              <w:tab/>
              <w:t>Please tick one box as appropriate to indicate address for correspondence in relation to this application:</w:t>
            </w:r>
          </w:p>
          <w:p w14:paraId="201C95AB" w14:textId="77777777" w:rsidR="002975C9" w:rsidRPr="004A0806" w:rsidRDefault="002975C9" w:rsidP="00014041">
            <w:pPr>
              <w:pStyle w:val="IndentsNumberBold"/>
              <w:jc w:val="center"/>
            </w:pPr>
            <w:r w:rsidRPr="004A0806">
              <w:t xml:space="preserve">Address in section A </w:t>
            </w:r>
            <w:proofErr w:type="gramStart"/>
            <w:r w:rsidRPr="004A0806">
              <w:t>  Address</w:t>
            </w:r>
            <w:proofErr w:type="gramEnd"/>
            <w:r w:rsidRPr="004A0806">
              <w:t xml:space="preserve"> in section B </w:t>
            </w:r>
            <w:r w:rsidRPr="004A0806">
              <w:t xml:space="preserve">  Address in section C </w:t>
            </w:r>
            <w:r w:rsidRPr="004A0806">
              <w:t></w:t>
            </w:r>
          </w:p>
        </w:tc>
      </w:tr>
      <w:tr w:rsidR="001E26EF" w:rsidRPr="004A0806" w14:paraId="1895D74E" w14:textId="77777777" w:rsidTr="00623762">
        <w:trPr>
          <w:cantSplit/>
          <w:trHeight w:val="1701"/>
          <w:jc w:val="center"/>
        </w:trPr>
        <w:tc>
          <w:tcPr>
            <w:tcW w:w="5000" w:type="pct"/>
            <w:shd w:val="clear" w:color="auto" w:fill="auto"/>
          </w:tcPr>
          <w:p w14:paraId="244F7DB2" w14:textId="77777777" w:rsidR="001E26EF" w:rsidRPr="004A0806" w:rsidRDefault="001E26EF" w:rsidP="00B46718">
            <w:pPr>
              <w:pStyle w:val="IndentsNumberBold"/>
            </w:pPr>
            <w:r w:rsidRPr="004A0806">
              <w:t>Address (including postcode)</w:t>
            </w:r>
          </w:p>
        </w:tc>
      </w:tr>
      <w:tr w:rsidR="001E26EF" w:rsidRPr="004A0806" w14:paraId="68C73B79" w14:textId="77777777" w:rsidTr="00F21B4A">
        <w:trPr>
          <w:cantSplit/>
          <w:trHeight w:val="851"/>
          <w:jc w:val="center"/>
        </w:trPr>
        <w:tc>
          <w:tcPr>
            <w:tcW w:w="5000" w:type="pct"/>
            <w:shd w:val="clear" w:color="auto" w:fill="auto"/>
          </w:tcPr>
          <w:p w14:paraId="4771834F" w14:textId="77777777" w:rsidR="001E26EF" w:rsidRPr="004A0806" w:rsidRDefault="001E26EF" w:rsidP="00B46718">
            <w:pPr>
              <w:pStyle w:val="IndentsNumberBold"/>
            </w:pPr>
            <w:r w:rsidRPr="004A0806">
              <w:t>Telephone number</w:t>
            </w:r>
          </w:p>
        </w:tc>
      </w:tr>
      <w:tr w:rsidR="001E26EF" w:rsidRPr="004A0806" w14:paraId="71CA01D3" w14:textId="77777777" w:rsidTr="00F21B4A">
        <w:trPr>
          <w:cantSplit/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3E417FA0" w14:textId="77777777" w:rsidR="001E26EF" w:rsidRPr="004A0806" w:rsidRDefault="001E26EF" w:rsidP="00B46718">
            <w:pPr>
              <w:pStyle w:val="IndentsNumberBold"/>
            </w:pPr>
            <w:r w:rsidRPr="004A0806">
              <w:t>Email address (if the applicant is happy for correspondence in relation to this application to be sent via e-mail)</w:t>
            </w:r>
          </w:p>
        </w:tc>
      </w:tr>
    </w:tbl>
    <w:p w14:paraId="6DB500A6" w14:textId="77777777" w:rsidR="0057588B" w:rsidRPr="004A0806" w:rsidRDefault="0057588B" w:rsidP="004A0806">
      <w:pPr>
        <w:sectPr w:rsidR="0057588B" w:rsidRPr="004A0806" w:rsidSect="008A7367">
          <w:footerReference w:type="default" r:id="rId8"/>
          <w:pgSz w:w="12240" w:h="15840"/>
          <w:pgMar w:top="850" w:right="850" w:bottom="850" w:left="850" w:header="720" w:footer="720" w:gutter="0"/>
          <w:cols w:space="720"/>
          <w:noEndnote/>
          <w:docGrid w:linePitch="28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30"/>
      </w:tblGrid>
      <w:tr w:rsidR="00766C52" w:rsidRPr="004A0806" w14:paraId="57E153C5" w14:textId="77777777" w:rsidTr="008877EA">
        <w:trPr>
          <w:cantSplit/>
          <w:trHeight w:hRule="exact" w:val="567"/>
        </w:trPr>
        <w:tc>
          <w:tcPr>
            <w:tcW w:w="5000" w:type="pct"/>
            <w:shd w:val="pct10" w:color="auto" w:fill="auto"/>
          </w:tcPr>
          <w:p w14:paraId="53E6CA07" w14:textId="77777777" w:rsidR="00766C52" w:rsidRPr="004A0806" w:rsidRDefault="00766C52" w:rsidP="00014041">
            <w:pPr>
              <w:pStyle w:val="Heading2"/>
            </w:pPr>
            <w:r w:rsidRPr="004A0806">
              <w:lastRenderedPageBreak/>
              <w:t>SECTION D – Declaration</w:t>
            </w:r>
          </w:p>
        </w:tc>
      </w:tr>
      <w:tr w:rsidR="00F21B4A" w:rsidRPr="004A0806" w14:paraId="597B86E3" w14:textId="77777777" w:rsidTr="00112102">
        <w:trPr>
          <w:cantSplit/>
          <w:trHeight w:val="2390"/>
        </w:trPr>
        <w:tc>
          <w:tcPr>
            <w:tcW w:w="5000" w:type="pct"/>
            <w:shd w:val="clear" w:color="auto" w:fill="auto"/>
          </w:tcPr>
          <w:p w14:paraId="7A57959D" w14:textId="77777777" w:rsidR="00F21B4A" w:rsidRPr="004A0806" w:rsidRDefault="00F21B4A" w:rsidP="00B46718">
            <w:pPr>
              <w:pStyle w:val="IndentsNumberBold"/>
            </w:pPr>
            <w:r w:rsidRPr="004A0806">
              <w:t>15.</w:t>
            </w:r>
            <w:r w:rsidRPr="004A0806">
              <w:tab/>
              <w:t>Please complete the following declaration and checklist:</w:t>
            </w:r>
          </w:p>
          <w:p w14:paraId="0D139B34" w14:textId="77777777" w:rsidR="00F21B4A" w:rsidRPr="00623762" w:rsidRDefault="00F21B4A" w:rsidP="008A7367">
            <w:pPr>
              <w:pStyle w:val="NoSpacing"/>
              <w:rPr>
                <w:b/>
              </w:rPr>
            </w:pPr>
            <w:r w:rsidRPr="00112102">
              <w:rPr>
                <w:b/>
                <w:lang w:val="x-none"/>
              </w:rPr>
              <w:t>I [</w:t>
            </w:r>
            <w:r w:rsidR="00623762">
              <w:rPr>
                <w:b/>
              </w:rPr>
              <w:t xml:space="preserve">insert </w:t>
            </w:r>
            <w:r w:rsidRPr="00112102">
              <w:rPr>
                <w:b/>
                <w:lang w:val="x-none"/>
              </w:rPr>
              <w:t>full name</w:t>
            </w:r>
            <w:r w:rsidR="00623762">
              <w:rPr>
                <w:b/>
              </w:rPr>
              <w:t xml:space="preserve"> here</w:t>
            </w:r>
            <w:r w:rsidRPr="00112102">
              <w:rPr>
                <w:b/>
                <w:lang w:val="x-none"/>
              </w:rPr>
              <w:t>]</w:t>
            </w:r>
          </w:p>
          <w:p w14:paraId="4435D469" w14:textId="77777777" w:rsidR="00F21B4A" w:rsidRDefault="00F21B4A" w:rsidP="008A7367">
            <w:pPr>
              <w:pStyle w:val="NoSpacing"/>
            </w:pPr>
          </w:p>
          <w:p w14:paraId="602294A9" w14:textId="77777777" w:rsidR="00F21B4A" w:rsidRDefault="00F21B4A" w:rsidP="008A7367">
            <w:pPr>
              <w:pStyle w:val="NoSpacing"/>
            </w:pPr>
          </w:p>
          <w:p w14:paraId="29AE1367" w14:textId="77777777" w:rsidR="00623762" w:rsidRPr="00F21B4A" w:rsidRDefault="00623762" w:rsidP="008A7367">
            <w:pPr>
              <w:pStyle w:val="NoSpacing"/>
            </w:pPr>
          </w:p>
          <w:p w14:paraId="162B2180" w14:textId="77777777" w:rsidR="00F21B4A" w:rsidRPr="00112102" w:rsidRDefault="00F21B4A" w:rsidP="008A7367">
            <w:pPr>
              <w:pStyle w:val="NoSpacing"/>
              <w:rPr>
                <w:lang w:val="x-none"/>
              </w:rPr>
            </w:pPr>
          </w:p>
          <w:p w14:paraId="0FB0DF21" w14:textId="77777777" w:rsidR="00F21B4A" w:rsidRPr="004A0806" w:rsidRDefault="00F21B4A" w:rsidP="00F21B4A">
            <w:pPr>
              <w:pStyle w:val="IndentsNumberBold"/>
            </w:pPr>
            <w:r w:rsidRPr="004A0806">
              <w:t>a.</w:t>
            </w:r>
            <w:r w:rsidRPr="004A0806">
              <w:tab/>
            </w:r>
            <w:proofErr w:type="gramStart"/>
            <w:r w:rsidRPr="004A0806">
              <w:t>make</w:t>
            </w:r>
            <w:proofErr w:type="gramEnd"/>
            <w:r w:rsidRPr="004A0806">
              <w:t xml:space="preserve"> this application on behalf of the society referred to in Section A and have authority to act on behalf of that society.</w:t>
            </w:r>
          </w:p>
          <w:p w14:paraId="0F6CAE3D" w14:textId="77777777" w:rsidR="00F21B4A" w:rsidRPr="004A0806" w:rsidRDefault="00F21B4A" w:rsidP="00F21B4A">
            <w:pPr>
              <w:pStyle w:val="IndentsNumberBold"/>
            </w:pPr>
            <w:r w:rsidRPr="004A0806">
              <w:t>b.</w:t>
            </w:r>
            <w:r w:rsidRPr="004A0806">
              <w:tab/>
            </w:r>
            <w:proofErr w:type="gramStart"/>
            <w:r w:rsidRPr="004A0806">
              <w:t>enclose</w:t>
            </w:r>
            <w:proofErr w:type="gramEnd"/>
            <w:r w:rsidRPr="004A0806">
              <w:t xml:space="preserve"> payment of the registration fee of £40.</w:t>
            </w:r>
          </w:p>
          <w:p w14:paraId="576504F1" w14:textId="77777777" w:rsidR="00F21B4A" w:rsidRPr="004A0806" w:rsidRDefault="00F21B4A" w:rsidP="00F21B4A">
            <w:pPr>
              <w:pStyle w:val="IndentsNumberBold"/>
            </w:pPr>
            <w:r w:rsidRPr="004A0806">
              <w:t>c.</w:t>
            </w:r>
            <w:r w:rsidRPr="004A0806">
              <w:tab/>
            </w:r>
            <w:proofErr w:type="gramStart"/>
            <w:r w:rsidRPr="004A0806">
              <w:t>confirm</w:t>
            </w:r>
            <w:proofErr w:type="gramEnd"/>
            <w:r w:rsidRPr="004A0806">
              <w:t xml:space="preserve"> that, to the best of my knowledge, the information contained in this application is true. I understand that it is an offence under section 342 of the Gambling Act 2005 to give information which is false or misleading in, or relation to, this application.</w:t>
            </w:r>
          </w:p>
        </w:tc>
      </w:tr>
      <w:tr w:rsidR="005F3E64" w:rsidRPr="004A0806" w14:paraId="60928043" w14:textId="77777777" w:rsidTr="00F21B4A">
        <w:trPr>
          <w:cantSplit/>
          <w:trHeight w:val="851"/>
        </w:trPr>
        <w:tc>
          <w:tcPr>
            <w:tcW w:w="5000" w:type="pct"/>
            <w:shd w:val="clear" w:color="auto" w:fill="auto"/>
          </w:tcPr>
          <w:p w14:paraId="72F29D89" w14:textId="77777777" w:rsidR="005D7BCA" w:rsidRPr="004A0806" w:rsidRDefault="005D7BCA" w:rsidP="00B46718">
            <w:pPr>
              <w:pStyle w:val="IndentsNumberBold"/>
            </w:pPr>
            <w:r w:rsidRPr="004A0806">
              <w:t>Signature</w:t>
            </w:r>
          </w:p>
        </w:tc>
      </w:tr>
      <w:tr w:rsidR="005D7BCA" w:rsidRPr="004A0806" w14:paraId="5560F7C2" w14:textId="77777777" w:rsidTr="00F21B4A">
        <w:trPr>
          <w:cantSplit/>
          <w:trHeight w:val="851"/>
        </w:trPr>
        <w:tc>
          <w:tcPr>
            <w:tcW w:w="5000" w:type="pct"/>
            <w:shd w:val="clear" w:color="auto" w:fill="auto"/>
          </w:tcPr>
          <w:p w14:paraId="6F4F6EF7" w14:textId="77777777" w:rsidR="005D7BCA" w:rsidRPr="004A0806" w:rsidRDefault="005D7BCA" w:rsidP="00B46718">
            <w:pPr>
              <w:pStyle w:val="IndentsNumberBold"/>
            </w:pPr>
            <w:r w:rsidRPr="004A0806">
              <w:t>Date</w:t>
            </w:r>
          </w:p>
        </w:tc>
      </w:tr>
      <w:tr w:rsidR="004A0806" w:rsidRPr="004A0806" w14:paraId="1DDAFD71" w14:textId="77777777" w:rsidTr="00F21B4A">
        <w:trPr>
          <w:cantSplit/>
          <w:trHeight w:val="851"/>
        </w:trPr>
        <w:tc>
          <w:tcPr>
            <w:tcW w:w="5000" w:type="pct"/>
            <w:shd w:val="clear" w:color="auto" w:fill="auto"/>
          </w:tcPr>
          <w:p w14:paraId="040DBB66" w14:textId="77777777" w:rsidR="004A0806" w:rsidRPr="004A0806" w:rsidRDefault="004A0806" w:rsidP="00B46718">
            <w:pPr>
              <w:pStyle w:val="IndentsNumberBold"/>
            </w:pPr>
            <w:r w:rsidRPr="004A0806">
              <w:t>Capacity</w:t>
            </w:r>
          </w:p>
        </w:tc>
      </w:tr>
      <w:tr w:rsidR="004A0806" w:rsidRPr="004A0806" w14:paraId="44E7FBDB" w14:textId="77777777" w:rsidTr="00F21B4A">
        <w:trPr>
          <w:cantSplit/>
          <w:trHeight w:val="567"/>
        </w:trPr>
        <w:tc>
          <w:tcPr>
            <w:tcW w:w="5000" w:type="pct"/>
            <w:shd w:val="clear" w:color="auto" w:fill="auto"/>
          </w:tcPr>
          <w:p w14:paraId="7539932B" w14:textId="77777777" w:rsidR="004A0806" w:rsidRPr="004A0806" w:rsidRDefault="004A0806" w:rsidP="00B46718">
            <w:pPr>
              <w:pStyle w:val="IndentsNumberBold"/>
            </w:pPr>
            <w:r w:rsidRPr="004A0806">
              <w:t>Note to societies applying for registration:</w:t>
            </w:r>
          </w:p>
          <w:p w14:paraId="3CCFBE86" w14:textId="77777777" w:rsidR="004A0806" w:rsidRPr="00112102" w:rsidRDefault="004A0806" w:rsidP="008A7367">
            <w:pPr>
              <w:pStyle w:val="NoSpacing"/>
              <w:rPr>
                <w:lang w:val="x-none"/>
              </w:rPr>
            </w:pPr>
            <w:r w:rsidRPr="00112102">
              <w:rPr>
                <w:lang w:val="x-none"/>
              </w:rPr>
              <w:t>The application will be refused if in the period of five years ending with the date of the application</w:t>
            </w:r>
          </w:p>
          <w:p w14:paraId="08CCF5B9" w14:textId="77777777" w:rsidR="004A0806" w:rsidRPr="004A0806" w:rsidRDefault="004A0806" w:rsidP="00F21B4A">
            <w:pPr>
              <w:pStyle w:val="Indentsabclist"/>
            </w:pPr>
            <w:r w:rsidRPr="004A0806">
              <w:t>(a)</w:t>
            </w:r>
            <w:r w:rsidRPr="004A0806">
              <w:tab/>
              <w:t>an operating licence held by the society has been revoked under section 119(1) of the Gambling Act 2005, or</w:t>
            </w:r>
          </w:p>
          <w:p w14:paraId="39FB61EB" w14:textId="77777777" w:rsidR="004A0806" w:rsidRPr="004A0806" w:rsidRDefault="004A0806" w:rsidP="00F21B4A">
            <w:pPr>
              <w:pStyle w:val="Indentsabclist"/>
            </w:pPr>
            <w:r w:rsidRPr="004A0806">
              <w:t>(b)</w:t>
            </w:r>
            <w:r w:rsidRPr="004A0806">
              <w:tab/>
              <w:t>an application for an operating licence made by the society has been refused.</w:t>
            </w:r>
          </w:p>
          <w:p w14:paraId="7BE8588C" w14:textId="77777777" w:rsidR="004A0806" w:rsidRPr="004A0806" w:rsidRDefault="004A0806" w:rsidP="00F21B4A">
            <w:r w:rsidRPr="004A0806">
              <w:t xml:space="preserve">The application may be refused if the local authority </w:t>
            </w:r>
            <w:proofErr w:type="gramStart"/>
            <w:r w:rsidRPr="004A0806">
              <w:t>think</w:t>
            </w:r>
            <w:proofErr w:type="gramEnd"/>
            <w:r w:rsidRPr="004A0806">
              <w:t xml:space="preserve"> that:</w:t>
            </w:r>
          </w:p>
          <w:p w14:paraId="1B99ED72" w14:textId="77777777" w:rsidR="004A0806" w:rsidRPr="004A0806" w:rsidRDefault="004A0806" w:rsidP="00F21B4A">
            <w:pPr>
              <w:pStyle w:val="Indentsabclist"/>
            </w:pPr>
            <w:r w:rsidRPr="004A0806">
              <w:t>(a)</w:t>
            </w:r>
            <w:r w:rsidRPr="004A0806">
              <w:tab/>
              <w:t>the society is not a non-commercial society,</w:t>
            </w:r>
          </w:p>
          <w:p w14:paraId="7B36E82E" w14:textId="77777777" w:rsidR="004A0806" w:rsidRPr="004A0806" w:rsidRDefault="004A0806" w:rsidP="00F21B4A">
            <w:pPr>
              <w:pStyle w:val="Indentsabclist"/>
            </w:pPr>
            <w:r w:rsidRPr="004A0806">
              <w:t>(b)</w:t>
            </w:r>
            <w:r w:rsidRPr="004A0806">
              <w:tab/>
              <w:t xml:space="preserve">a person who will or may </w:t>
            </w:r>
            <w:proofErr w:type="gramStart"/>
            <w:r w:rsidRPr="004A0806">
              <w:t>be connected with</w:t>
            </w:r>
            <w:proofErr w:type="gramEnd"/>
            <w:r w:rsidRPr="004A0806">
              <w:t xml:space="preserve"> the promotion of the lottery has been convicted of a relevant offence, or</w:t>
            </w:r>
          </w:p>
          <w:p w14:paraId="04762EA4" w14:textId="77777777" w:rsidR="004A0806" w:rsidRPr="004A0806" w:rsidRDefault="004A0806" w:rsidP="00F21B4A">
            <w:pPr>
              <w:pStyle w:val="Indentsabclist"/>
            </w:pPr>
            <w:r w:rsidRPr="004A0806">
              <w:t>(c)</w:t>
            </w:r>
            <w:r w:rsidRPr="004A0806">
              <w:tab/>
              <w:t>information provided in or with the application is false or misleading.</w:t>
            </w:r>
          </w:p>
        </w:tc>
      </w:tr>
    </w:tbl>
    <w:p w14:paraId="12B5D5D5" w14:textId="77777777" w:rsidR="00A25FA7" w:rsidRPr="004A0806" w:rsidRDefault="00A25FA7" w:rsidP="004A0806"/>
    <w:p w14:paraId="64D8F49D" w14:textId="77777777" w:rsidR="00FC31D3" w:rsidRPr="004A0806" w:rsidRDefault="00FC31D3" w:rsidP="004A0806"/>
    <w:sectPr w:rsidR="00FC31D3" w:rsidRPr="004A0806" w:rsidSect="008A7367">
      <w:pgSz w:w="12240" w:h="15840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ADAB" w14:textId="77777777" w:rsidR="007C247E" w:rsidRDefault="007C247E" w:rsidP="00E0074A">
      <w:pPr>
        <w:spacing w:after="0" w:line="240" w:lineRule="auto"/>
      </w:pPr>
      <w:r>
        <w:separator/>
      </w:r>
    </w:p>
  </w:endnote>
  <w:endnote w:type="continuationSeparator" w:id="0">
    <w:p w14:paraId="6C7F1262" w14:textId="77777777" w:rsidR="007C247E" w:rsidRDefault="007C247E" w:rsidP="00E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A2BC" w14:textId="77777777" w:rsidR="00E0074A" w:rsidRPr="00E0074A" w:rsidRDefault="00E0074A" w:rsidP="00E0074A">
    <w:pPr>
      <w:pStyle w:val="Footer"/>
      <w:jc w:val="center"/>
      <w:rPr>
        <w:sz w:val="16"/>
      </w:rPr>
    </w:pPr>
    <w:r w:rsidRPr="00E0074A">
      <w:rPr>
        <w:sz w:val="16"/>
      </w:rPr>
      <w:t xml:space="preserve">PAGE </w:t>
    </w:r>
    <w:r w:rsidRPr="00E0074A">
      <w:rPr>
        <w:sz w:val="16"/>
      </w:rPr>
      <w:fldChar w:fldCharType="begin"/>
    </w:r>
    <w:r w:rsidRPr="00E0074A">
      <w:rPr>
        <w:sz w:val="16"/>
      </w:rPr>
      <w:instrText xml:space="preserve"> PAGE \*Arabic\* MERGEFORMAT </w:instrText>
    </w:r>
    <w:r w:rsidRPr="00E0074A">
      <w:rPr>
        <w:sz w:val="16"/>
      </w:rPr>
      <w:fldChar w:fldCharType="separate"/>
    </w:r>
    <w:r w:rsidR="009452B5">
      <w:rPr>
        <w:noProof/>
        <w:sz w:val="16"/>
      </w:rPr>
      <w:t>1</w:t>
    </w:r>
    <w:r w:rsidRPr="00E0074A">
      <w:rPr>
        <w:sz w:val="16"/>
      </w:rPr>
      <w:fldChar w:fldCharType="end"/>
    </w:r>
    <w:r w:rsidRPr="00E0074A">
      <w:rPr>
        <w:sz w:val="16"/>
      </w:rPr>
      <w:t xml:space="preserve"> OF </w:t>
    </w:r>
    <w:r w:rsidRPr="00E0074A">
      <w:rPr>
        <w:sz w:val="16"/>
      </w:rPr>
      <w:fldChar w:fldCharType="begin"/>
    </w:r>
    <w:r w:rsidRPr="00E0074A">
      <w:rPr>
        <w:sz w:val="16"/>
      </w:rPr>
      <w:instrText xml:space="preserve"> NUMPAGES \* Arabic \* MERGEFORMAT </w:instrText>
    </w:r>
    <w:r w:rsidRPr="00E0074A">
      <w:rPr>
        <w:sz w:val="16"/>
      </w:rPr>
      <w:fldChar w:fldCharType="separate"/>
    </w:r>
    <w:r w:rsidR="009452B5">
      <w:rPr>
        <w:noProof/>
        <w:sz w:val="16"/>
      </w:rPr>
      <w:t>3</w:t>
    </w:r>
    <w:r w:rsidRPr="00E0074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1339" w14:textId="77777777" w:rsidR="007C247E" w:rsidRDefault="007C247E" w:rsidP="00E0074A">
      <w:pPr>
        <w:spacing w:after="0" w:line="240" w:lineRule="auto"/>
      </w:pPr>
      <w:r>
        <w:separator/>
      </w:r>
    </w:p>
  </w:footnote>
  <w:footnote w:type="continuationSeparator" w:id="0">
    <w:p w14:paraId="5312FC03" w14:textId="77777777" w:rsidR="007C247E" w:rsidRDefault="007C247E" w:rsidP="00E0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2B3"/>
    <w:multiLevelType w:val="multilevel"/>
    <w:tmpl w:val="0809001D"/>
    <w:styleLink w:val="Conditionsnumbersand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F53B68"/>
    <w:multiLevelType w:val="multilevel"/>
    <w:tmpl w:val="E544162A"/>
    <w:styleLink w:val="abclist2"/>
    <w:lvl w:ilvl="0">
      <w:start w:val="1"/>
      <w:numFmt w:val="lowerLetter"/>
      <w:lvlText w:val="(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80497348">
    <w:abstractNumId w:val="0"/>
  </w:num>
  <w:num w:numId="2" w16cid:durableId="162603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strictLogo" w:val="U:\Home\Images\rbchead.png"/>
    <w:docVar w:name="DistrictMultiLineAdd" w:val="Redditch Borough Council_x000b_Town Hall_x000b_Walter Stranz Square_x000b_Redditch_x000b_Worcestershire_x000b_B98 8AH"/>
    <w:docVar w:name="DistrictName" w:val="Redditch Borough Council"/>
    <w:docVar w:name="DistrictOneLineAdd" w:val="Redditch Borough Council, Town Hall, Walter Stranz Square, Redditch, Worcestershire, B98 8AH"/>
    <w:docVar w:name="DistrictSMLogo" w:val="U:\Home\Images\smrbchead.png"/>
  </w:docVars>
  <w:rsids>
    <w:rsidRoot w:val="003F7BCC"/>
    <w:rsid w:val="00014041"/>
    <w:rsid w:val="000C2BAE"/>
    <w:rsid w:val="00112102"/>
    <w:rsid w:val="0011332F"/>
    <w:rsid w:val="001E26EF"/>
    <w:rsid w:val="001E5898"/>
    <w:rsid w:val="00275C49"/>
    <w:rsid w:val="002975C9"/>
    <w:rsid w:val="003E70CE"/>
    <w:rsid w:val="003F61F3"/>
    <w:rsid w:val="003F7BCC"/>
    <w:rsid w:val="0040316A"/>
    <w:rsid w:val="0040508F"/>
    <w:rsid w:val="00437F7B"/>
    <w:rsid w:val="004A0806"/>
    <w:rsid w:val="004A74EE"/>
    <w:rsid w:val="004C32AC"/>
    <w:rsid w:val="00515C53"/>
    <w:rsid w:val="0057588B"/>
    <w:rsid w:val="005D6161"/>
    <w:rsid w:val="005D7BCA"/>
    <w:rsid w:val="005F3E64"/>
    <w:rsid w:val="00623762"/>
    <w:rsid w:val="00635FD0"/>
    <w:rsid w:val="00646AF3"/>
    <w:rsid w:val="0065036C"/>
    <w:rsid w:val="00666FC5"/>
    <w:rsid w:val="006C6B1C"/>
    <w:rsid w:val="00707B79"/>
    <w:rsid w:val="00727DEC"/>
    <w:rsid w:val="00750166"/>
    <w:rsid w:val="0075562C"/>
    <w:rsid w:val="00766C52"/>
    <w:rsid w:val="00767084"/>
    <w:rsid w:val="007C16FB"/>
    <w:rsid w:val="007C247E"/>
    <w:rsid w:val="00800E51"/>
    <w:rsid w:val="0084694C"/>
    <w:rsid w:val="008877EA"/>
    <w:rsid w:val="008A7367"/>
    <w:rsid w:val="008C3C1C"/>
    <w:rsid w:val="009452B5"/>
    <w:rsid w:val="00953D58"/>
    <w:rsid w:val="00967E3F"/>
    <w:rsid w:val="00A25FA7"/>
    <w:rsid w:val="00B46718"/>
    <w:rsid w:val="00BB1272"/>
    <w:rsid w:val="00C77758"/>
    <w:rsid w:val="00C81852"/>
    <w:rsid w:val="00CA582C"/>
    <w:rsid w:val="00DB60B4"/>
    <w:rsid w:val="00E0074A"/>
    <w:rsid w:val="00E40C91"/>
    <w:rsid w:val="00E70BC2"/>
    <w:rsid w:val="00EF62B7"/>
    <w:rsid w:val="00F21B4A"/>
    <w:rsid w:val="00F40800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9337E7"/>
  <w15:chartTrackingRefBased/>
  <w15:docId w15:val="{4149CE69-815C-4B84-91CD-9A421577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4EE"/>
    <w:pPr>
      <w:spacing w:after="120" w:line="276" w:lineRule="auto"/>
    </w:pPr>
    <w:rPr>
      <w:rFonts w:ascii="Arial" w:hAnsi="Arial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4EE"/>
    <w:pPr>
      <w:keepNext/>
      <w:keepLines/>
      <w:tabs>
        <w:tab w:val="left" w:pos="851"/>
      </w:tabs>
      <w:spacing w:before="24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4EE"/>
    <w:pPr>
      <w:keepNext/>
      <w:keepLines/>
      <w:tabs>
        <w:tab w:val="left" w:pos="851"/>
      </w:tabs>
      <w:spacing w:before="20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4EE"/>
    <w:pPr>
      <w:keepNext/>
      <w:keepLines/>
      <w:tabs>
        <w:tab w:val="left" w:pos="851"/>
      </w:tabs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4EE"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74EE"/>
    <w:pPr>
      <w:keepNext/>
      <w:keepLines/>
      <w:spacing w:before="200" w:after="0"/>
      <w:outlineLvl w:val="4"/>
    </w:pPr>
  </w:style>
  <w:style w:type="character" w:default="1" w:styleId="DefaultParagraphFont">
    <w:name w:val="Default Paragraph Font"/>
    <w:uiPriority w:val="1"/>
    <w:unhideWhenUsed/>
    <w:rsid w:val="004A74EE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74EE"/>
  </w:style>
  <w:style w:type="table" w:styleId="TableGrid">
    <w:name w:val="Table Grid"/>
    <w:basedOn w:val="TableNormal"/>
    <w:rsid w:val="00766C5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66C5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EF62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A74EE"/>
    <w:rPr>
      <w:rFonts w:ascii="Arial" w:hAnsi="Arial"/>
      <w:b/>
      <w:bCs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4A74EE"/>
    <w:rPr>
      <w:rFonts w:ascii="Arial" w:hAnsi="Arial"/>
      <w:sz w:val="21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A74EE"/>
    <w:rPr>
      <w:rFonts w:ascii="Arial" w:hAnsi="Arial"/>
      <w:b/>
      <w:bCs/>
      <w:sz w:val="21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4A74EE"/>
    <w:rPr>
      <w:rFonts w:ascii="Arial" w:hAnsi="Arial"/>
      <w:b/>
      <w:bCs/>
      <w:i/>
      <w:iCs/>
      <w:sz w:val="21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A74EE"/>
    <w:rPr>
      <w:rFonts w:ascii="Arial" w:hAnsi="Arial"/>
      <w:sz w:val="21"/>
      <w:szCs w:val="22"/>
      <w:lang w:eastAsia="en-US"/>
    </w:rPr>
  </w:style>
  <w:style w:type="paragraph" w:customStyle="1" w:styleId="Conditions">
    <w:name w:val="Conditions"/>
    <w:basedOn w:val="Normal"/>
    <w:rsid w:val="004A74EE"/>
    <w:pPr>
      <w:spacing w:before="60"/>
    </w:pPr>
    <w:rPr>
      <w:sz w:val="19"/>
    </w:rPr>
  </w:style>
  <w:style w:type="numbering" w:customStyle="1" w:styleId="Conditionsnumbersandbullets">
    <w:name w:val="Conditions numbers and bullets"/>
    <w:uiPriority w:val="99"/>
    <w:rsid w:val="004A74EE"/>
    <w:pPr>
      <w:numPr>
        <w:numId w:val="1"/>
      </w:numPr>
    </w:pPr>
  </w:style>
  <w:style w:type="paragraph" w:customStyle="1" w:styleId="Conditions3">
    <w:name w:val="Conditions3"/>
    <w:basedOn w:val="Normal"/>
    <w:qFormat/>
    <w:rsid w:val="004A74EE"/>
    <w:pPr>
      <w:spacing w:before="60"/>
      <w:ind w:left="2552" w:hanging="851"/>
    </w:pPr>
    <w:rPr>
      <w:sz w:val="19"/>
    </w:rPr>
  </w:style>
  <w:style w:type="paragraph" w:customStyle="1" w:styleId="Conditions4">
    <w:name w:val="Conditions4"/>
    <w:basedOn w:val="Conditions3"/>
    <w:qFormat/>
    <w:rsid w:val="004A74EE"/>
    <w:pPr>
      <w:ind w:hanging="567"/>
    </w:pPr>
  </w:style>
  <w:style w:type="paragraph" w:customStyle="1" w:styleId="ConditionsIndent">
    <w:name w:val="ConditionsIndent"/>
    <w:basedOn w:val="Conditions"/>
    <w:qFormat/>
    <w:rsid w:val="004A74EE"/>
    <w:pPr>
      <w:ind w:left="851"/>
    </w:pPr>
  </w:style>
  <w:style w:type="paragraph" w:customStyle="1" w:styleId="ConditionsNumber">
    <w:name w:val="ConditionsNumber"/>
    <w:basedOn w:val="Conditions"/>
    <w:qFormat/>
    <w:rsid w:val="004A74EE"/>
    <w:pPr>
      <w:ind w:left="851" w:hanging="851"/>
    </w:pPr>
  </w:style>
  <w:style w:type="paragraph" w:customStyle="1" w:styleId="ConditionsNumberAndLetter">
    <w:name w:val="ConditionsNumberAndLetter"/>
    <w:basedOn w:val="ConditionsNumber"/>
    <w:qFormat/>
    <w:rsid w:val="004A74EE"/>
    <w:pPr>
      <w:ind w:left="1701" w:hanging="1701"/>
    </w:pPr>
  </w:style>
  <w:style w:type="paragraph" w:customStyle="1" w:styleId="abclist">
    <w:name w:val="abclist"/>
    <w:basedOn w:val="Normal"/>
    <w:qFormat/>
    <w:rsid w:val="004A74EE"/>
    <w:pPr>
      <w:spacing w:before="60"/>
      <w:ind w:left="1702" w:hanging="851"/>
    </w:pPr>
  </w:style>
  <w:style w:type="numbering" w:customStyle="1" w:styleId="abclist2">
    <w:name w:val="abclist2"/>
    <w:uiPriority w:val="99"/>
    <w:rsid w:val="004A74EE"/>
    <w:pPr>
      <w:numPr>
        <w:numId w:val="2"/>
      </w:numPr>
    </w:pPr>
  </w:style>
  <w:style w:type="paragraph" w:customStyle="1" w:styleId="AnnexHeader">
    <w:name w:val="Annex Header"/>
    <w:basedOn w:val="Normal"/>
    <w:link w:val="AnnexHeaderChar"/>
    <w:qFormat/>
    <w:rsid w:val="004A74EE"/>
    <w:rPr>
      <w:b/>
      <w:sz w:val="28"/>
    </w:rPr>
  </w:style>
  <w:style w:type="character" w:customStyle="1" w:styleId="AnnexHeaderChar">
    <w:name w:val="Annex Header Char"/>
    <w:link w:val="AnnexHeader"/>
    <w:rsid w:val="004A74EE"/>
    <w:rPr>
      <w:rFonts w:ascii="Arial" w:hAnsi="Arial"/>
      <w:b/>
      <w:sz w:val="28"/>
      <w:szCs w:val="22"/>
      <w:lang w:eastAsia="en-US"/>
    </w:rPr>
  </w:style>
  <w:style w:type="paragraph" w:customStyle="1" w:styleId="AnnexHeading">
    <w:name w:val="Annex Heading"/>
    <w:basedOn w:val="Heading1"/>
    <w:rsid w:val="004A74EE"/>
    <w:pPr>
      <w:keepLines w:val="0"/>
      <w:tabs>
        <w:tab w:val="left" w:pos="567"/>
      </w:tabs>
    </w:pPr>
    <w:rPr>
      <w:rFonts w:ascii="Arial Black" w:hAnsi="Arial Black"/>
      <w:bCs w:val="0"/>
      <w:sz w:val="24"/>
      <w:szCs w:val="20"/>
    </w:rPr>
  </w:style>
  <w:style w:type="paragraph" w:customStyle="1" w:styleId="AnnexsubHeading">
    <w:name w:val="Annex sub Heading"/>
    <w:basedOn w:val="Heading1"/>
    <w:rsid w:val="004A74EE"/>
    <w:pPr>
      <w:keepLines w:val="0"/>
      <w:tabs>
        <w:tab w:val="left" w:pos="567"/>
      </w:tabs>
    </w:pPr>
    <w:rPr>
      <w:rFonts w:ascii="Arial Black" w:hAnsi="Arial Black"/>
      <w:bCs w:val="0"/>
      <w:sz w:val="24"/>
      <w:szCs w:val="20"/>
    </w:rPr>
  </w:style>
  <w:style w:type="paragraph" w:customStyle="1" w:styleId="BoldAlignRight">
    <w:name w:val="BoldAlignRight"/>
    <w:basedOn w:val="Normal"/>
    <w:qFormat/>
    <w:rsid w:val="004A74EE"/>
    <w:pPr>
      <w:jc w:val="right"/>
    </w:pPr>
    <w:rPr>
      <w:b/>
    </w:rPr>
  </w:style>
  <w:style w:type="paragraph" w:customStyle="1" w:styleId="BoldCenteredSmall">
    <w:name w:val="BoldCenteredSmall"/>
    <w:basedOn w:val="Normal"/>
    <w:qFormat/>
    <w:rsid w:val="004A74EE"/>
    <w:pPr>
      <w:jc w:val="center"/>
    </w:pPr>
    <w:rPr>
      <w:rFonts w:ascii="Arial Black" w:hAnsi="Arial Black"/>
      <w:sz w:val="18"/>
    </w:rPr>
  </w:style>
  <w:style w:type="character" w:customStyle="1" w:styleId="Code">
    <w:name w:val="Code"/>
    <w:rsid w:val="004A74EE"/>
    <w:rPr>
      <w:rFonts w:ascii="Arial" w:hAnsi="Arial" w:cs="Times New Roman"/>
      <w:color w:val="FF0000"/>
      <w:sz w:val="14"/>
    </w:rPr>
  </w:style>
  <w:style w:type="paragraph" w:customStyle="1" w:styleId="Labels">
    <w:name w:val="Labels"/>
    <w:basedOn w:val="Normal"/>
    <w:rsid w:val="004A74EE"/>
    <w:pPr>
      <w:spacing w:before="120"/>
    </w:pPr>
    <w:rPr>
      <w:b/>
      <w:bCs/>
    </w:rPr>
  </w:style>
  <w:style w:type="paragraph" w:customStyle="1" w:styleId="LabelsNoSpacing">
    <w:name w:val="Labels No Spacing"/>
    <w:basedOn w:val="Normal"/>
    <w:qFormat/>
    <w:rsid w:val="004A74EE"/>
    <w:pPr>
      <w:keepNext/>
      <w:tabs>
        <w:tab w:val="left" w:pos="567"/>
      </w:tabs>
    </w:pPr>
    <w:rPr>
      <w:b/>
      <w:bCs/>
    </w:rPr>
  </w:style>
  <w:style w:type="paragraph" w:customStyle="1" w:styleId="LicenceLegislation">
    <w:name w:val="Licence Legislation"/>
    <w:basedOn w:val="Normal"/>
    <w:qFormat/>
    <w:rsid w:val="004A74EE"/>
    <w:rPr>
      <w:rFonts w:ascii="Arial Black" w:hAnsi="Arial Black"/>
      <w:sz w:val="28"/>
    </w:rPr>
  </w:style>
  <w:style w:type="paragraph" w:customStyle="1" w:styleId="LicenceTitle">
    <w:name w:val="Licence Title"/>
    <w:basedOn w:val="Normal"/>
    <w:rsid w:val="004A74EE"/>
    <w:pPr>
      <w:jc w:val="center"/>
    </w:pPr>
    <w:rPr>
      <w:rFonts w:ascii="Arial Black" w:hAnsi="Arial Black"/>
      <w:b/>
      <w:bCs/>
      <w:sz w:val="36"/>
    </w:rPr>
  </w:style>
  <w:style w:type="paragraph" w:customStyle="1" w:styleId="LicHeading1">
    <w:name w:val="LicHeading1"/>
    <w:basedOn w:val="Heading1"/>
    <w:qFormat/>
    <w:rsid w:val="004A74EE"/>
    <w:pPr>
      <w:keepLines w:val="0"/>
    </w:pPr>
    <w:rPr>
      <w:rFonts w:ascii="Arial Black" w:hAnsi="Arial Black" w:cs="Arial"/>
      <w:szCs w:val="22"/>
    </w:rPr>
  </w:style>
  <w:style w:type="paragraph" w:customStyle="1" w:styleId="LicHeading2">
    <w:name w:val="LicHeading2"/>
    <w:basedOn w:val="Heading2"/>
    <w:qFormat/>
    <w:rsid w:val="004A74EE"/>
    <w:pPr>
      <w:spacing w:before="0"/>
    </w:pPr>
    <w:rPr>
      <w:rFonts w:cs="Arial"/>
      <w:sz w:val="20"/>
    </w:rPr>
  </w:style>
  <w:style w:type="character" w:customStyle="1" w:styleId="Heading2Char">
    <w:name w:val="Heading 2 Char"/>
    <w:link w:val="Heading2"/>
    <w:uiPriority w:val="9"/>
    <w:rsid w:val="004A74EE"/>
    <w:rPr>
      <w:rFonts w:ascii="Arial" w:hAnsi="Arial"/>
      <w:b/>
      <w:bCs/>
      <w:sz w:val="22"/>
      <w:szCs w:val="26"/>
      <w:lang w:eastAsia="en-US"/>
    </w:rPr>
  </w:style>
  <w:style w:type="paragraph" w:customStyle="1" w:styleId="LicHeading3">
    <w:name w:val="LicHeading3"/>
    <w:basedOn w:val="Heading3"/>
    <w:qFormat/>
    <w:rsid w:val="004A74EE"/>
    <w:pPr>
      <w:tabs>
        <w:tab w:val="left" w:pos="567"/>
      </w:tabs>
      <w:spacing w:before="0"/>
      <w:jc w:val="center"/>
    </w:pPr>
    <w:rPr>
      <w:rFonts w:cs="Arial"/>
    </w:rPr>
  </w:style>
  <w:style w:type="paragraph" w:customStyle="1" w:styleId="NumberedConditionsformat">
    <w:name w:val="Numbered Conditions format"/>
    <w:basedOn w:val="Normal"/>
    <w:rsid w:val="004A74EE"/>
    <w:pPr>
      <w:spacing w:before="60"/>
    </w:pPr>
  </w:style>
  <w:style w:type="paragraph" w:customStyle="1" w:styleId="BoldCenteredNormal">
    <w:name w:val="BoldCenteredNormal"/>
    <w:basedOn w:val="BoldCenteredSmall"/>
    <w:next w:val="Normal"/>
    <w:qFormat/>
    <w:rsid w:val="004A74EE"/>
    <w:rPr>
      <w:sz w:val="24"/>
    </w:rPr>
  </w:style>
  <w:style w:type="paragraph" w:customStyle="1" w:styleId="ConditionsNumberBold">
    <w:name w:val="ConditionsNumberBold"/>
    <w:basedOn w:val="ConditionsNumber"/>
    <w:qFormat/>
    <w:rsid w:val="004A74EE"/>
    <w:pPr>
      <w:keepNext/>
    </w:pPr>
    <w:rPr>
      <w:b/>
    </w:rPr>
  </w:style>
  <w:style w:type="paragraph" w:customStyle="1" w:styleId="Indents">
    <w:name w:val="Indents"/>
    <w:basedOn w:val="Normal"/>
    <w:rsid w:val="004A74EE"/>
    <w:pPr>
      <w:spacing w:before="60"/>
    </w:pPr>
  </w:style>
  <w:style w:type="paragraph" w:customStyle="1" w:styleId="Indents3">
    <w:name w:val="Indents3"/>
    <w:basedOn w:val="Normal"/>
    <w:qFormat/>
    <w:rsid w:val="004A74EE"/>
    <w:pPr>
      <w:spacing w:before="60"/>
      <w:ind w:left="2552" w:hanging="851"/>
    </w:pPr>
  </w:style>
  <w:style w:type="paragraph" w:customStyle="1" w:styleId="Indents4">
    <w:name w:val="Indents4"/>
    <w:basedOn w:val="Indents3"/>
    <w:qFormat/>
    <w:rsid w:val="004A74EE"/>
    <w:pPr>
      <w:ind w:hanging="567"/>
    </w:pPr>
  </w:style>
  <w:style w:type="paragraph" w:customStyle="1" w:styleId="IndentsIndent">
    <w:name w:val="IndentsIndent"/>
    <w:basedOn w:val="Indents"/>
    <w:qFormat/>
    <w:rsid w:val="004A74EE"/>
    <w:pPr>
      <w:ind w:left="851"/>
    </w:pPr>
  </w:style>
  <w:style w:type="paragraph" w:customStyle="1" w:styleId="IndentsNumber">
    <w:name w:val="IndentsNumber"/>
    <w:basedOn w:val="Indents"/>
    <w:qFormat/>
    <w:rsid w:val="004A74EE"/>
    <w:pPr>
      <w:ind w:left="851" w:hanging="851"/>
    </w:pPr>
  </w:style>
  <w:style w:type="paragraph" w:customStyle="1" w:styleId="IndentsNumberAndLetter">
    <w:name w:val="IndentsNumberAndLetter"/>
    <w:basedOn w:val="IndentsNumber"/>
    <w:qFormat/>
    <w:rsid w:val="004A74EE"/>
    <w:pPr>
      <w:ind w:left="1701" w:hanging="1701"/>
    </w:pPr>
  </w:style>
  <w:style w:type="paragraph" w:customStyle="1" w:styleId="IndentsNumberBold">
    <w:name w:val="IndentsNumberBold"/>
    <w:basedOn w:val="IndentsNumber"/>
    <w:qFormat/>
    <w:rsid w:val="00014041"/>
    <w:pPr>
      <w:keepNext/>
      <w:spacing w:before="0" w:after="0"/>
    </w:pPr>
    <w:rPr>
      <w:b/>
    </w:rPr>
  </w:style>
  <w:style w:type="paragraph" w:customStyle="1" w:styleId="Conditionsabclist">
    <w:name w:val="Conditionsabclist"/>
    <w:basedOn w:val="Normal"/>
    <w:qFormat/>
    <w:rsid w:val="004A74EE"/>
    <w:pPr>
      <w:spacing w:before="60"/>
      <w:ind w:left="1702" w:hanging="851"/>
    </w:pPr>
    <w:rPr>
      <w:sz w:val="19"/>
    </w:rPr>
  </w:style>
  <w:style w:type="paragraph" w:customStyle="1" w:styleId="Indentsabclist">
    <w:name w:val="Indentsabclist"/>
    <w:basedOn w:val="Conditionsabclist"/>
    <w:qFormat/>
    <w:rsid w:val="004A74EE"/>
    <w:rPr>
      <w:sz w:val="21"/>
    </w:rPr>
  </w:style>
  <w:style w:type="character" w:customStyle="1" w:styleId="NoSpacingChar">
    <w:name w:val="No Spacing Char"/>
    <w:link w:val="NoSpacing"/>
    <w:uiPriority w:val="1"/>
    <w:locked/>
    <w:rsid w:val="004A74EE"/>
    <w:rPr>
      <w:rFonts w:ascii="Arial" w:hAnsi="Arial"/>
      <w:sz w:val="21"/>
      <w:szCs w:val="22"/>
      <w:lang w:val="x-none" w:eastAsia="en-US"/>
    </w:rPr>
  </w:style>
  <w:style w:type="paragraph" w:styleId="Header">
    <w:name w:val="header"/>
    <w:basedOn w:val="Normal"/>
    <w:link w:val="HeaderChar"/>
    <w:rsid w:val="00E007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0074A"/>
    <w:rPr>
      <w:rFonts w:ascii="Arial" w:hAnsi="Arial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7C03-026C-4A09-84FF-5A85841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prescribed by regulation 3(1)(a) of the Small Society Lotteries (Registration of Non-Commercial Societies) Regula</vt:lpstr>
    </vt:vector>
  </TitlesOfParts>
  <Company>WC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prescribed by regulation 3(1)(a) of the Small Society Lotteries (Registration of Non-Commercial Societies) Regula</dc:title>
  <dc:subject/>
  <dc:creator>mwilkes</dc:creator>
  <cp:keywords/>
  <cp:lastModifiedBy>Leah Southall</cp:lastModifiedBy>
  <cp:revision>2</cp:revision>
  <cp:lastPrinted>2008-06-04T08:44:00Z</cp:lastPrinted>
  <dcterms:created xsi:type="dcterms:W3CDTF">2024-03-12T12:03:00Z</dcterms:created>
  <dcterms:modified xsi:type="dcterms:W3CDTF">2024-03-12T12:03:00Z</dcterms:modified>
</cp:coreProperties>
</file>